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370C"/>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64B7B"/>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643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4FD0883E-D67E-4CFC-A4DC-F070B9E1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